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137EA461" w:rsidR="00603780" w:rsidRPr="00777FBC" w:rsidRDefault="00FA454E" w:rsidP="008A46A5">
      <w:pPr>
        <w:pStyle w:val="FFLMainHeader"/>
        <w:rPr>
          <w:rFonts w:ascii="Arial MT Light" w:hAnsi="Arial MT Light"/>
          <w:b/>
          <w:u w:val="none"/>
        </w:rPr>
      </w:pPr>
      <w:r>
        <w:rPr>
          <w:rFonts w:ascii="Arial MT Light" w:hAnsi="Arial MT Light"/>
          <w:b/>
          <w:u w:val="none"/>
        </w:rPr>
        <w:t>Cheese &amp; onion triangles</w:t>
      </w:r>
    </w:p>
    <w:p w14:paraId="3A7E1E67" w14:textId="602F8CBC" w:rsidR="00587862" w:rsidRPr="00B922D4" w:rsidRDefault="00587862" w:rsidP="00587862">
      <w:pPr>
        <w:ind w:left="-993"/>
        <w:jc w:val="both"/>
        <w:rPr>
          <w:rFonts w:ascii="Arial" w:hAnsi="Arial" w:cs="Arial"/>
          <w:b/>
        </w:rPr>
      </w:pPr>
    </w:p>
    <w:p w14:paraId="13613BB3" w14:textId="77777777" w:rsidR="00587862" w:rsidRDefault="00587862" w:rsidP="0031696C">
      <w:pPr>
        <w:jc w:val="both"/>
        <w:rPr>
          <w:rFonts w:ascii="Arial" w:hAnsi="Arial" w:cs="Arial"/>
        </w:rPr>
      </w:pPr>
    </w:p>
    <w:p w14:paraId="0DD837D5" w14:textId="12AF912E" w:rsidR="0031696C" w:rsidRPr="0031696C" w:rsidRDefault="00FA454E" w:rsidP="00FA454E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FA454E">
        <w:rPr>
          <w:rFonts w:ascii="Arial" w:hAnsi="Arial" w:cs="Arial"/>
        </w:rPr>
        <w:t>Suggest 5 different fillings that could be ma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6"/>
        <w:gridCol w:w="1868"/>
        <w:gridCol w:w="1868"/>
        <w:gridCol w:w="1868"/>
        <w:gridCol w:w="1868"/>
      </w:tblGrid>
      <w:tr w:rsidR="0031696C" w14:paraId="47A2ED82" w14:textId="77777777" w:rsidTr="0031696C">
        <w:tc>
          <w:tcPr>
            <w:tcW w:w="1912" w:type="dxa"/>
          </w:tcPr>
          <w:p w14:paraId="507E6898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1C7F7D4A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4DED9B26" w14:textId="77777777" w:rsidR="00F36776" w:rsidRDefault="00F36776" w:rsidP="0031696C">
            <w:pPr>
              <w:jc w:val="both"/>
              <w:rPr>
                <w:rFonts w:ascii="Arial" w:hAnsi="Arial" w:cs="Arial"/>
              </w:rPr>
            </w:pPr>
          </w:p>
          <w:p w14:paraId="39AF0FF2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0C037D80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7CF24F05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76CE6381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66CC5342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</w:tc>
      </w:tr>
    </w:tbl>
    <w:p w14:paraId="2C5072A4" w14:textId="77777777" w:rsidR="00F36776" w:rsidRDefault="00F36776" w:rsidP="0031696C">
      <w:pPr>
        <w:jc w:val="both"/>
        <w:rPr>
          <w:rFonts w:ascii="Arial" w:hAnsi="Arial" w:cs="Arial"/>
        </w:rPr>
      </w:pPr>
    </w:p>
    <w:p w14:paraId="7613585C" w14:textId="77777777" w:rsidR="00FA454E" w:rsidRPr="00FA454E" w:rsidRDefault="00FA454E" w:rsidP="00FA454E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FA454E">
        <w:rPr>
          <w:rFonts w:ascii="Arial" w:hAnsi="Arial" w:cs="Arial"/>
        </w:rPr>
        <w:t>What could be served with these for lunch?</w:t>
      </w:r>
    </w:p>
    <w:p w14:paraId="7B89CBF4" w14:textId="15893ACB" w:rsidR="0031696C" w:rsidRPr="0031696C" w:rsidRDefault="0031696C" w:rsidP="00FA454E">
      <w:pPr>
        <w:pStyle w:val="ListParagraph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8"/>
      </w:tblGrid>
      <w:tr w:rsidR="00FA454E" w14:paraId="0F601635" w14:textId="77777777" w:rsidTr="006004D4">
        <w:tc>
          <w:tcPr>
            <w:tcW w:w="9564" w:type="dxa"/>
          </w:tcPr>
          <w:p w14:paraId="305A9C56" w14:textId="77777777" w:rsidR="00FA454E" w:rsidRDefault="00FA454E" w:rsidP="0031696C">
            <w:pPr>
              <w:jc w:val="both"/>
              <w:rPr>
                <w:rFonts w:ascii="Arial" w:hAnsi="Arial" w:cs="Arial"/>
              </w:rPr>
            </w:pPr>
          </w:p>
          <w:p w14:paraId="752997D8" w14:textId="77777777" w:rsidR="00FA454E" w:rsidRDefault="00FA454E" w:rsidP="0031696C">
            <w:pPr>
              <w:jc w:val="both"/>
              <w:rPr>
                <w:rFonts w:ascii="Arial" w:hAnsi="Arial" w:cs="Arial"/>
              </w:rPr>
            </w:pPr>
          </w:p>
          <w:p w14:paraId="57B334F3" w14:textId="77777777" w:rsidR="00FA454E" w:rsidRDefault="00FA454E" w:rsidP="0031696C">
            <w:pPr>
              <w:jc w:val="both"/>
              <w:rPr>
                <w:rFonts w:ascii="Arial" w:hAnsi="Arial" w:cs="Arial"/>
              </w:rPr>
            </w:pPr>
          </w:p>
          <w:p w14:paraId="1103354F" w14:textId="77777777" w:rsidR="00FA454E" w:rsidRDefault="00FA454E" w:rsidP="0031696C">
            <w:pPr>
              <w:jc w:val="both"/>
              <w:rPr>
                <w:rFonts w:ascii="Arial" w:hAnsi="Arial" w:cs="Arial"/>
              </w:rPr>
            </w:pPr>
          </w:p>
          <w:p w14:paraId="4320C1CF" w14:textId="77777777" w:rsidR="00FA454E" w:rsidRDefault="00FA454E" w:rsidP="0031696C">
            <w:pPr>
              <w:jc w:val="both"/>
              <w:rPr>
                <w:rFonts w:ascii="Arial" w:hAnsi="Arial" w:cs="Arial"/>
              </w:rPr>
            </w:pPr>
          </w:p>
          <w:p w14:paraId="5AB7FF2F" w14:textId="77777777" w:rsidR="00FA454E" w:rsidRDefault="00FA454E" w:rsidP="0031696C">
            <w:pPr>
              <w:jc w:val="both"/>
              <w:rPr>
                <w:rFonts w:ascii="Arial" w:hAnsi="Arial" w:cs="Arial"/>
              </w:rPr>
            </w:pPr>
          </w:p>
          <w:p w14:paraId="5FC597DF" w14:textId="77777777" w:rsidR="00FA454E" w:rsidRDefault="00FA454E" w:rsidP="0031696C">
            <w:pPr>
              <w:jc w:val="both"/>
              <w:rPr>
                <w:rFonts w:ascii="Arial" w:hAnsi="Arial" w:cs="Arial"/>
              </w:rPr>
            </w:pPr>
          </w:p>
          <w:p w14:paraId="3A603222" w14:textId="77777777" w:rsidR="00FA454E" w:rsidRDefault="00FA454E" w:rsidP="0031696C">
            <w:pPr>
              <w:jc w:val="both"/>
              <w:rPr>
                <w:rFonts w:ascii="Arial" w:hAnsi="Arial" w:cs="Arial"/>
              </w:rPr>
            </w:pPr>
          </w:p>
          <w:p w14:paraId="17702050" w14:textId="77777777" w:rsidR="00FA454E" w:rsidRDefault="00FA454E" w:rsidP="0031696C">
            <w:pPr>
              <w:jc w:val="both"/>
              <w:rPr>
                <w:rFonts w:ascii="Arial" w:hAnsi="Arial" w:cs="Arial"/>
              </w:rPr>
            </w:pPr>
          </w:p>
          <w:p w14:paraId="43946E5C" w14:textId="77777777" w:rsidR="00FA454E" w:rsidRDefault="00FA454E" w:rsidP="0031696C">
            <w:pPr>
              <w:jc w:val="both"/>
              <w:rPr>
                <w:rFonts w:ascii="Arial" w:hAnsi="Arial" w:cs="Arial"/>
              </w:rPr>
            </w:pPr>
          </w:p>
          <w:p w14:paraId="705887D6" w14:textId="77777777" w:rsidR="00FA454E" w:rsidRDefault="00FA454E" w:rsidP="0031696C">
            <w:pPr>
              <w:jc w:val="both"/>
              <w:rPr>
                <w:rFonts w:ascii="Arial" w:hAnsi="Arial" w:cs="Arial"/>
              </w:rPr>
            </w:pPr>
          </w:p>
        </w:tc>
      </w:tr>
    </w:tbl>
    <w:p w14:paraId="124B824E" w14:textId="77777777" w:rsidR="0031696C" w:rsidRDefault="0031696C" w:rsidP="0031696C">
      <w:pPr>
        <w:ind w:hanging="720"/>
        <w:jc w:val="both"/>
        <w:rPr>
          <w:rFonts w:ascii="Arial" w:hAnsi="Arial" w:cs="Arial"/>
        </w:rPr>
      </w:pPr>
    </w:p>
    <w:p w14:paraId="64BC8C7F" w14:textId="7ABA74EE" w:rsidR="0031696C" w:rsidRPr="0031696C" w:rsidRDefault="00FA454E" w:rsidP="00FA454E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FA454E">
        <w:rPr>
          <w:rFonts w:ascii="Arial" w:hAnsi="Arial" w:cs="Arial"/>
        </w:rPr>
        <w:t>Describe how these pasties could be modified for a finger buffet. How could you extend the rang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8"/>
      </w:tblGrid>
      <w:tr w:rsidR="0031696C" w14:paraId="799A2671" w14:textId="77777777" w:rsidTr="0031696C">
        <w:tc>
          <w:tcPr>
            <w:tcW w:w="9564" w:type="dxa"/>
          </w:tcPr>
          <w:p w14:paraId="29C1B6E3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0791E36E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02CEB8F3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4F99E86A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5E7615CE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732F74DF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7EA38492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6221D517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46F8BD87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4F8BCCA4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5985B5BE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</w:tc>
      </w:tr>
    </w:tbl>
    <w:p w14:paraId="10801D7F" w14:textId="77777777" w:rsidR="0031696C" w:rsidRDefault="0031696C" w:rsidP="0031696C">
      <w:pPr>
        <w:ind w:hanging="720"/>
        <w:jc w:val="both"/>
        <w:rPr>
          <w:rFonts w:ascii="Arial" w:hAnsi="Arial" w:cs="Arial"/>
        </w:rPr>
      </w:pPr>
    </w:p>
    <w:p w14:paraId="4B355FB9" w14:textId="57EB6B2A" w:rsidR="0031696C" w:rsidRPr="0031696C" w:rsidRDefault="00FA454E" w:rsidP="00FA454E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FA454E">
        <w:rPr>
          <w:rFonts w:ascii="Arial" w:hAnsi="Arial" w:cs="Arial"/>
        </w:rPr>
        <w:t>What would be your top tips for making shortcrust pastr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335"/>
        <w:gridCol w:w="2334"/>
        <w:gridCol w:w="2334"/>
      </w:tblGrid>
      <w:tr w:rsidR="00F36776" w14:paraId="60C1D267" w14:textId="77777777" w:rsidTr="00F36776">
        <w:tc>
          <w:tcPr>
            <w:tcW w:w="2391" w:type="dxa"/>
          </w:tcPr>
          <w:p w14:paraId="06B1973B" w14:textId="77777777" w:rsidR="00F36776" w:rsidRDefault="00F36776" w:rsidP="00587862">
            <w:pPr>
              <w:pStyle w:val="FFLSubHeaders"/>
            </w:pPr>
          </w:p>
          <w:p w14:paraId="660375CB" w14:textId="77777777" w:rsidR="00F36776" w:rsidRDefault="00F36776" w:rsidP="00587862">
            <w:pPr>
              <w:pStyle w:val="FFLSubHeaders"/>
            </w:pPr>
          </w:p>
          <w:p w14:paraId="2DCAD1E7" w14:textId="77777777" w:rsidR="00F36776" w:rsidRDefault="00F36776" w:rsidP="00587862">
            <w:pPr>
              <w:pStyle w:val="FFLSubHeaders"/>
            </w:pPr>
          </w:p>
          <w:p w14:paraId="58E346A2" w14:textId="77777777" w:rsidR="00F36776" w:rsidRDefault="00F36776" w:rsidP="00587862">
            <w:pPr>
              <w:pStyle w:val="FFLSubHeaders"/>
            </w:pPr>
          </w:p>
          <w:p w14:paraId="2219AC24" w14:textId="77777777" w:rsidR="00F36776" w:rsidRDefault="00F36776" w:rsidP="00587862">
            <w:pPr>
              <w:pStyle w:val="FFLSubHeaders"/>
            </w:pPr>
          </w:p>
          <w:p w14:paraId="1A36B432" w14:textId="77777777" w:rsidR="00F36776" w:rsidRDefault="00F36776" w:rsidP="00587862">
            <w:pPr>
              <w:pStyle w:val="FFLSubHeaders"/>
            </w:pPr>
          </w:p>
        </w:tc>
        <w:tc>
          <w:tcPr>
            <w:tcW w:w="2391" w:type="dxa"/>
          </w:tcPr>
          <w:p w14:paraId="3FABAB4B" w14:textId="77777777" w:rsidR="00F36776" w:rsidRDefault="00F36776" w:rsidP="00587862">
            <w:pPr>
              <w:pStyle w:val="FFLSubHeaders"/>
            </w:pPr>
          </w:p>
        </w:tc>
        <w:tc>
          <w:tcPr>
            <w:tcW w:w="2391" w:type="dxa"/>
          </w:tcPr>
          <w:p w14:paraId="37D740E0" w14:textId="77777777" w:rsidR="00F36776" w:rsidRDefault="00F36776" w:rsidP="00587862">
            <w:pPr>
              <w:pStyle w:val="FFLSubHeaders"/>
            </w:pPr>
          </w:p>
        </w:tc>
        <w:tc>
          <w:tcPr>
            <w:tcW w:w="2391" w:type="dxa"/>
          </w:tcPr>
          <w:p w14:paraId="57E0A90A" w14:textId="77777777" w:rsidR="00F36776" w:rsidRDefault="00F36776" w:rsidP="00587862">
            <w:pPr>
              <w:pStyle w:val="FFLSubHeaders"/>
            </w:pPr>
          </w:p>
        </w:tc>
      </w:tr>
    </w:tbl>
    <w:p w14:paraId="0F4A8942" w14:textId="08671941" w:rsidR="000607C7" w:rsidRPr="00077964" w:rsidRDefault="000607C7" w:rsidP="00587862">
      <w:pPr>
        <w:pStyle w:val="FFLSubHeaders"/>
      </w:pPr>
    </w:p>
    <w:sectPr w:rsidR="000607C7" w:rsidRPr="00077964" w:rsidSect="00EF168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F9C480" w14:textId="77777777" w:rsidR="00621387" w:rsidRDefault="00621387" w:rsidP="00A11D46">
      <w:r>
        <w:separator/>
      </w:r>
    </w:p>
  </w:endnote>
  <w:endnote w:type="continuationSeparator" w:id="0">
    <w:p w14:paraId="2A51CE98" w14:textId="77777777" w:rsidR="00621387" w:rsidRDefault="00621387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EEBB16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36776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56AB85BD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539D861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626F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7A45B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3539D861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626F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7A45B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C41A7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9C23DE" w14:textId="77777777" w:rsidR="00621387" w:rsidRDefault="00621387" w:rsidP="00A11D46">
      <w:r>
        <w:separator/>
      </w:r>
    </w:p>
  </w:footnote>
  <w:footnote w:type="continuationSeparator" w:id="0">
    <w:p w14:paraId="492D74CF" w14:textId="77777777" w:rsidR="00621387" w:rsidRDefault="00621387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8062C"/>
    <w:multiLevelType w:val="hybridMultilevel"/>
    <w:tmpl w:val="792E39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300577">
    <w:abstractNumId w:val="14"/>
  </w:num>
  <w:num w:numId="2" w16cid:durableId="1443917779">
    <w:abstractNumId w:val="13"/>
  </w:num>
  <w:num w:numId="3" w16cid:durableId="576280307">
    <w:abstractNumId w:val="11"/>
  </w:num>
  <w:num w:numId="4" w16cid:durableId="465510020">
    <w:abstractNumId w:val="0"/>
  </w:num>
  <w:num w:numId="5" w16cid:durableId="385422866">
    <w:abstractNumId w:val="1"/>
  </w:num>
  <w:num w:numId="6" w16cid:durableId="712846349">
    <w:abstractNumId w:val="2"/>
  </w:num>
  <w:num w:numId="7" w16cid:durableId="566646380">
    <w:abstractNumId w:val="3"/>
  </w:num>
  <w:num w:numId="8" w16cid:durableId="1708026516">
    <w:abstractNumId w:val="4"/>
  </w:num>
  <w:num w:numId="9" w16cid:durableId="403452084">
    <w:abstractNumId w:val="9"/>
  </w:num>
  <w:num w:numId="10" w16cid:durableId="664473100">
    <w:abstractNumId w:val="5"/>
  </w:num>
  <w:num w:numId="11" w16cid:durableId="1882086819">
    <w:abstractNumId w:val="6"/>
  </w:num>
  <w:num w:numId="12" w16cid:durableId="1701929955">
    <w:abstractNumId w:val="7"/>
  </w:num>
  <w:num w:numId="13" w16cid:durableId="1772777916">
    <w:abstractNumId w:val="8"/>
  </w:num>
  <w:num w:numId="14" w16cid:durableId="233004703">
    <w:abstractNumId w:val="10"/>
  </w:num>
  <w:num w:numId="15" w16cid:durableId="7897809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77964"/>
    <w:rsid w:val="000A2E0C"/>
    <w:rsid w:val="00173E4C"/>
    <w:rsid w:val="00190FAE"/>
    <w:rsid w:val="001D7B2A"/>
    <w:rsid w:val="00207670"/>
    <w:rsid w:val="0023298F"/>
    <w:rsid w:val="0031696C"/>
    <w:rsid w:val="003447C9"/>
    <w:rsid w:val="003D43C9"/>
    <w:rsid w:val="003D5E2F"/>
    <w:rsid w:val="004031F1"/>
    <w:rsid w:val="00407274"/>
    <w:rsid w:val="0043230E"/>
    <w:rsid w:val="004D42CC"/>
    <w:rsid w:val="004D79EB"/>
    <w:rsid w:val="00513C03"/>
    <w:rsid w:val="00587862"/>
    <w:rsid w:val="005B23EC"/>
    <w:rsid w:val="005C41A7"/>
    <w:rsid w:val="005F636F"/>
    <w:rsid w:val="00603780"/>
    <w:rsid w:val="00621387"/>
    <w:rsid w:val="00674669"/>
    <w:rsid w:val="006E7FC4"/>
    <w:rsid w:val="00740BD7"/>
    <w:rsid w:val="0075606F"/>
    <w:rsid w:val="00764FD2"/>
    <w:rsid w:val="00777FBC"/>
    <w:rsid w:val="007A45BD"/>
    <w:rsid w:val="007A64E1"/>
    <w:rsid w:val="007B659B"/>
    <w:rsid w:val="007B6BA5"/>
    <w:rsid w:val="0086115D"/>
    <w:rsid w:val="00862629"/>
    <w:rsid w:val="008A46A5"/>
    <w:rsid w:val="008E5CB5"/>
    <w:rsid w:val="0093502B"/>
    <w:rsid w:val="009360DC"/>
    <w:rsid w:val="009607A1"/>
    <w:rsid w:val="00984BFE"/>
    <w:rsid w:val="00A11D46"/>
    <w:rsid w:val="00A86C75"/>
    <w:rsid w:val="00A90BFF"/>
    <w:rsid w:val="00AB2C94"/>
    <w:rsid w:val="00AE7974"/>
    <w:rsid w:val="00B626F5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778F2"/>
    <w:rsid w:val="00D82D30"/>
    <w:rsid w:val="00DC401F"/>
    <w:rsid w:val="00E03FCF"/>
    <w:rsid w:val="00E16E32"/>
    <w:rsid w:val="00E20EBA"/>
    <w:rsid w:val="00EF1689"/>
    <w:rsid w:val="00F00062"/>
    <w:rsid w:val="00F07212"/>
    <w:rsid w:val="00F36776"/>
    <w:rsid w:val="00F7415A"/>
    <w:rsid w:val="00FA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B753BF9"/>
  <w14:defaultImageDpi w14:val="300"/>
  <w15:docId w15:val="{73734CEF-7DC2-4838-BE8C-1AB6D2670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31696C"/>
    <w:pPr>
      <w:ind w:left="720"/>
      <w:contextualSpacing/>
    </w:pPr>
  </w:style>
  <w:style w:type="table" w:styleId="TableGrid">
    <w:name w:val="Table Grid"/>
    <w:basedOn w:val="TableNormal"/>
    <w:uiPriority w:val="59"/>
    <w:rsid w:val="00316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B8D70E6-4AB8-49D7-97D4-B790F1D37D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B25C4B-CA1E-4CAE-9FD3-612D31D73B31}"/>
</file>

<file path=customXml/itemProps3.xml><?xml version="1.0" encoding="utf-8"?>
<ds:datastoreItem xmlns:ds="http://schemas.openxmlformats.org/officeDocument/2006/customXml" ds:itemID="{361222C4-5829-42A4-9B47-820263E32920}"/>
</file>

<file path=customXml/itemProps4.xml><?xml version="1.0" encoding="utf-8"?>
<ds:datastoreItem xmlns:ds="http://schemas.openxmlformats.org/officeDocument/2006/customXml" ds:itemID="{AD47F8D3-56AB-4396-A24E-3ABFE62B97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9-04-05T15:48:00Z</dcterms:created>
  <dcterms:modified xsi:type="dcterms:W3CDTF">2024-05-2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